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7F" w:rsidRPr="0043357A" w:rsidRDefault="00E41B7F" w:rsidP="00E41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6" o:title=""/>
          </v:shape>
          <o:OLEObject Type="Embed" ProgID="Word.Picture.8" ShapeID="_x0000_i1025" DrawAspect="Content" ObjectID="_1729930858" r:id="rId7"/>
        </w:object>
      </w:r>
    </w:p>
    <w:p w:rsidR="00E41B7F" w:rsidRPr="0043357A" w:rsidRDefault="00E41B7F" w:rsidP="00E41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E41B7F" w:rsidRPr="0043357A" w:rsidRDefault="00E41B7F" w:rsidP="00E41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41B7F" w:rsidRPr="0043357A" w:rsidRDefault="00E41B7F" w:rsidP="00E41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Pr="0043357A">
        <w:rPr>
          <w:rFonts w:ascii="Times New Roman" w:hAnsi="Times New Roman" w:cs="Times New Roman"/>
          <w:sz w:val="24"/>
          <w:szCs w:val="24"/>
        </w:rPr>
        <w:t xml:space="preserve">заседание  </w:t>
      </w:r>
      <w:r w:rsidRPr="0043357A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43357A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41B7F" w:rsidRPr="0043357A" w:rsidRDefault="00E41B7F" w:rsidP="00E41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312</w:t>
      </w:r>
    </w:p>
    <w:p w:rsidR="00E41B7F" w:rsidRPr="0043357A" w:rsidRDefault="00E41B7F" w:rsidP="00E41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 сентября </w:t>
      </w:r>
      <w:r w:rsidRPr="0043357A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E41B7F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о реализации муниципальной программы </w:t>
      </w:r>
    </w:p>
    <w:p w:rsidR="00E41B7F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 xml:space="preserve">« Проведение капитального ремонта жилых помещений, </w:t>
      </w:r>
    </w:p>
    <w:p w:rsidR="00E41B7F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>Пудожского</w:t>
      </w:r>
      <w:proofErr w:type="spellEnd"/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41B7F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на 2020 – 2030 годы» за 2021г.</w:t>
      </w:r>
    </w:p>
    <w:p w:rsidR="00E41B7F" w:rsidRPr="005A2547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 период с января по сентябрь 2022г.</w:t>
      </w:r>
    </w:p>
    <w:p w:rsidR="00E41B7F" w:rsidRDefault="00E41B7F" w:rsidP="00E41B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B7F" w:rsidRPr="005A2547" w:rsidRDefault="00E41B7F" w:rsidP="00E41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t xml:space="preserve">Заслушав отчет </w:t>
      </w:r>
      <w:r w:rsidRPr="00270A6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Pr="00270A6D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270A6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70A6D">
        <w:rPr>
          <w:rFonts w:ascii="Times New Roman" w:hAnsi="Times New Roman" w:cs="Times New Roman"/>
          <w:sz w:val="24"/>
          <w:szCs w:val="24"/>
        </w:rPr>
        <w:t>Долбак</w:t>
      </w:r>
      <w:proofErr w:type="spellEnd"/>
      <w:r w:rsidRPr="00270A6D">
        <w:rPr>
          <w:rFonts w:ascii="Times New Roman" w:hAnsi="Times New Roman" w:cs="Times New Roman"/>
          <w:sz w:val="24"/>
          <w:szCs w:val="24"/>
        </w:rPr>
        <w:t xml:space="preserve"> А.А. </w:t>
      </w:r>
      <w:r w:rsidRPr="005A2547">
        <w:rPr>
          <w:rFonts w:ascii="Times New Roman" w:hAnsi="Times New Roman" w:cs="Times New Roman"/>
          <w:sz w:val="24"/>
          <w:szCs w:val="24"/>
        </w:rPr>
        <w:t xml:space="preserve">Отчет о реализации муниципальной программы « Проведение капитального ремонта жилых помещений, расположенных на территории </w:t>
      </w:r>
      <w:proofErr w:type="spellStart"/>
      <w:r w:rsidRPr="005A2547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5A2547">
        <w:rPr>
          <w:rFonts w:ascii="Times New Roman" w:hAnsi="Times New Roman" w:cs="Times New Roman"/>
          <w:sz w:val="24"/>
          <w:szCs w:val="24"/>
        </w:rPr>
        <w:t xml:space="preserve"> муниципального района на 2020 – 2030 годы» за 2021г. и за период с января по сентябрь 2022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ове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E41B7F" w:rsidRPr="00E41B7F" w:rsidRDefault="00E41B7F" w:rsidP="00E41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B7F">
        <w:rPr>
          <w:rFonts w:ascii="Times New Roman" w:hAnsi="Times New Roman" w:cs="Times New Roman"/>
          <w:sz w:val="24"/>
          <w:szCs w:val="24"/>
        </w:rPr>
        <w:t>РЕШИЛ:</w:t>
      </w:r>
    </w:p>
    <w:p w:rsidR="00E41B7F" w:rsidRPr="00E41B7F" w:rsidRDefault="00E41B7F" w:rsidP="00E41B7F">
      <w:pPr>
        <w:numPr>
          <w:ilvl w:val="0"/>
          <w:numId w:val="1"/>
        </w:numPr>
        <w:spacing w:after="16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7F">
        <w:rPr>
          <w:rFonts w:ascii="Times New Roman" w:hAnsi="Times New Roman" w:cs="Times New Roman"/>
          <w:sz w:val="24"/>
          <w:szCs w:val="24"/>
        </w:rPr>
        <w:t xml:space="preserve">Отчет заместителя главы администрации </w:t>
      </w:r>
      <w:proofErr w:type="spellStart"/>
      <w:r w:rsidRPr="00E41B7F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1B7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E41B7F">
        <w:rPr>
          <w:rFonts w:ascii="Times New Roman" w:hAnsi="Times New Roman" w:cs="Times New Roman"/>
          <w:sz w:val="24"/>
          <w:szCs w:val="24"/>
        </w:rPr>
        <w:t>Долбак</w:t>
      </w:r>
      <w:proofErr w:type="spellEnd"/>
      <w:r w:rsidRPr="00E41B7F">
        <w:rPr>
          <w:rFonts w:ascii="Times New Roman" w:hAnsi="Times New Roman" w:cs="Times New Roman"/>
          <w:sz w:val="24"/>
          <w:szCs w:val="24"/>
        </w:rPr>
        <w:t xml:space="preserve"> А.А.Отчет о реализации муниципальной программы « Проведение капитального ремонта жилых помещений, расположенных на территории </w:t>
      </w:r>
      <w:proofErr w:type="spellStart"/>
      <w:r w:rsidRPr="00E41B7F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1B7F">
        <w:rPr>
          <w:rFonts w:ascii="Times New Roman" w:hAnsi="Times New Roman" w:cs="Times New Roman"/>
          <w:sz w:val="24"/>
          <w:szCs w:val="24"/>
        </w:rPr>
        <w:t xml:space="preserve"> муниципального района на 2020 – 2030 годы» за 2021г. и за период с января по сентябрь 2022г</w:t>
      </w:r>
      <w:proofErr w:type="gramStart"/>
      <w:r w:rsidRPr="00E41B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41B7F">
        <w:rPr>
          <w:rFonts w:ascii="Times New Roman" w:hAnsi="Times New Roman" w:cs="Times New Roman"/>
          <w:sz w:val="24"/>
          <w:szCs w:val="24"/>
        </w:rPr>
        <w:t>ринять к сведению</w:t>
      </w:r>
    </w:p>
    <w:p w:rsidR="00E41B7F" w:rsidRPr="0043357A" w:rsidRDefault="00E41B7F" w:rsidP="00E41B7F">
      <w:pPr>
        <w:numPr>
          <w:ilvl w:val="0"/>
          <w:numId w:val="1"/>
        </w:numPr>
        <w:spacing w:after="16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</w:t>
      </w:r>
      <w:r w:rsidRPr="00F252F8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Pr="00F252F8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F252F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252F8">
        <w:rPr>
          <w:rFonts w:ascii="Times New Roman" w:hAnsi="Times New Roman" w:cs="Times New Roman"/>
          <w:sz w:val="24"/>
          <w:szCs w:val="24"/>
        </w:rPr>
        <w:t>Долбак</w:t>
      </w:r>
      <w:proofErr w:type="spellEnd"/>
      <w:r w:rsidRPr="00F252F8">
        <w:rPr>
          <w:rFonts w:ascii="Times New Roman" w:hAnsi="Times New Roman" w:cs="Times New Roman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сьменном виде.</w:t>
      </w:r>
    </w:p>
    <w:p w:rsidR="00E41B7F" w:rsidRPr="0043357A" w:rsidRDefault="00E41B7F" w:rsidP="00E41B7F">
      <w:pPr>
        <w:numPr>
          <w:ilvl w:val="0"/>
          <w:numId w:val="1"/>
        </w:numPr>
        <w:spacing w:after="160" w:line="259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</w:t>
      </w:r>
    </w:p>
    <w:p w:rsidR="00E41B7F" w:rsidRDefault="00E41B7F" w:rsidP="00E41B7F">
      <w:pPr>
        <w:rPr>
          <w:rFonts w:ascii="Times New Roman" w:hAnsi="Times New Roman" w:cs="Times New Roman"/>
          <w:sz w:val="24"/>
          <w:szCs w:val="24"/>
        </w:rPr>
      </w:pPr>
    </w:p>
    <w:p w:rsidR="00E41B7F" w:rsidRPr="0043357A" w:rsidRDefault="00E41B7F" w:rsidP="00E41B7F">
      <w:pPr>
        <w:rPr>
          <w:rFonts w:ascii="Times New Roman" w:hAnsi="Times New Roman" w:cs="Times New Roman"/>
          <w:sz w:val="24"/>
          <w:szCs w:val="24"/>
        </w:rPr>
      </w:pPr>
    </w:p>
    <w:p w:rsidR="00E41B7F" w:rsidRPr="0043357A" w:rsidRDefault="00E41B7F" w:rsidP="00E41B7F">
      <w:pPr>
        <w:rPr>
          <w:rFonts w:ascii="Times New Roman" w:hAnsi="Times New Roman" w:cs="Times New Roman"/>
          <w:sz w:val="24"/>
          <w:szCs w:val="24"/>
        </w:rPr>
      </w:pPr>
      <w:r w:rsidRPr="0043357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3357A">
        <w:rPr>
          <w:rFonts w:ascii="Times New Roman" w:hAnsi="Times New Roman" w:cs="Times New Roman"/>
          <w:sz w:val="24"/>
          <w:szCs w:val="24"/>
        </w:rPr>
        <w:t xml:space="preserve">                            Е. П. </w:t>
      </w:r>
      <w:proofErr w:type="spellStart"/>
      <w:r w:rsidRPr="0043357A">
        <w:rPr>
          <w:rFonts w:ascii="Times New Roman" w:hAnsi="Times New Roman" w:cs="Times New Roman"/>
          <w:sz w:val="24"/>
          <w:szCs w:val="24"/>
        </w:rPr>
        <w:t>Гроль</w:t>
      </w:r>
      <w:proofErr w:type="spellEnd"/>
    </w:p>
    <w:p w:rsidR="00E41B7F" w:rsidRPr="0043357A" w:rsidRDefault="00E41B7F" w:rsidP="00E41B7F">
      <w:pPr>
        <w:rPr>
          <w:rFonts w:ascii="Times New Roman" w:hAnsi="Times New Roman" w:cs="Times New Roman"/>
          <w:sz w:val="24"/>
          <w:szCs w:val="24"/>
        </w:rPr>
      </w:pPr>
    </w:p>
    <w:p w:rsidR="00E41B7F" w:rsidRPr="0043357A" w:rsidRDefault="00E41B7F" w:rsidP="00E41B7F">
      <w:pPr>
        <w:rPr>
          <w:rFonts w:ascii="Times New Roman" w:hAnsi="Times New Roman" w:cs="Times New Roman"/>
          <w:sz w:val="24"/>
          <w:szCs w:val="24"/>
        </w:rPr>
      </w:pPr>
    </w:p>
    <w:p w:rsidR="00611FE2" w:rsidRDefault="00611FE2"/>
    <w:sectPr w:rsidR="00611FE2" w:rsidSect="00C4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261B8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B7F"/>
    <w:rsid w:val="00611FE2"/>
    <w:rsid w:val="00E4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9C6A-3C40-4676-9942-495027F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Company>Grizli777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22-11-14T08:33:00Z</dcterms:created>
  <dcterms:modified xsi:type="dcterms:W3CDTF">2022-11-14T08:34:00Z</dcterms:modified>
</cp:coreProperties>
</file>